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赵孟頫洛神赋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赵孟頫洛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19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元赵孟頫洛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